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1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гиональной общественной организации «Центр физической культуры и спорта для детей и молодежи «Запад» на нарушение конституционных прав и свобод частью 5 статьи 27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И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региональной общественной организации «Центр физической культуры и спорта для детей и молодежи «Запад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гиональной общественной организации «Центр физической культуры и спорта для детей и молодежи «Запа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